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704" w14:textId="18883EAB" w:rsidR="00BA4F7C" w:rsidRPr="00E05970" w:rsidRDefault="00F148D5" w:rsidP="00E05970">
      <w:pPr>
        <w:pStyle w:val="IntenseQuote"/>
        <w:rPr>
          <w:rFonts w:ascii="Algerian" w:hAnsi="Algerian"/>
          <w:sz w:val="48"/>
          <w:szCs w:val="44"/>
          <w:u w:val="single"/>
          <w:lang w:val="en-US"/>
        </w:rPr>
      </w:pPr>
      <w:r>
        <w:rPr>
          <w:lang w:val="en-US"/>
        </w:rPr>
        <w:t xml:space="preserve">         </w:t>
      </w:r>
      <w:r w:rsidR="00EB3539" w:rsidRPr="00E05970">
        <w:rPr>
          <w:rFonts w:ascii="Algerian" w:hAnsi="Algerian"/>
          <w:sz w:val="56"/>
          <w:szCs w:val="52"/>
          <w:u w:val="single"/>
          <w:lang w:val="en-US"/>
        </w:rPr>
        <w:t xml:space="preserve">DBMS  ASSIGNMENT  </w:t>
      </w:r>
      <w:r w:rsidR="000F4C0F">
        <w:rPr>
          <w:rFonts w:ascii="Algerian" w:hAnsi="Algerian"/>
          <w:sz w:val="56"/>
          <w:szCs w:val="52"/>
          <w:u w:val="single"/>
          <w:lang w:val="en-US"/>
        </w:rPr>
        <w:t>3</w:t>
      </w:r>
    </w:p>
    <w:p w14:paraId="004699E9" w14:textId="77777777" w:rsidR="00F148D5" w:rsidRDefault="00E05970">
      <w:pPr>
        <w:rPr>
          <w:sz w:val="48"/>
          <w:szCs w:val="48"/>
          <w:u w:val="single"/>
          <w:lang w:val="en-US"/>
        </w:rPr>
      </w:pPr>
      <w:r w:rsidRPr="00E0597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BAC4A" wp14:editId="1D7E837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1752600"/>
                <wp:effectExtent l="57150" t="57150" r="5715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B0650B4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ame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Arpan Agarwal                   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urse-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Btech-CS                    </w:t>
                            </w:r>
                          </w:p>
                          <w:p w14:paraId="3C530F7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ction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  <w:p w14:paraId="598413E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 No.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14:paraId="3AFB7090" w14:textId="77777777" w:rsidR="00E05970" w:rsidRPr="00F53E08" w:rsidRDefault="00E0597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U</w:t>
                            </w:r>
                            <w:r w:rsidR="00E449F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iv.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no.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215000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A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4.9pt;width:514.5pt;height:1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">
                <v:textbox>
                  <w:txbxContent>
                    <w:p w14:paraId="7B0650B4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Name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Arpan Agarwal                   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urse-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Btech-CS                    </w:t>
                      </w:r>
                    </w:p>
                    <w:p w14:paraId="3C530F7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Section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  <w:p w14:paraId="598413E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 No.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14:paraId="3AFB7090" w14:textId="77777777" w:rsidR="00E05970" w:rsidRPr="00F53E08" w:rsidRDefault="00E05970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U</w:t>
                      </w:r>
                      <w:r w:rsidR="00E449F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niv.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no.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2150003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30E0" w14:textId="77777777" w:rsidR="00E05970" w:rsidRDefault="00E05970">
      <w:pPr>
        <w:rPr>
          <w:sz w:val="48"/>
          <w:szCs w:val="48"/>
          <w:u w:val="single"/>
          <w:lang w:val="en-US"/>
        </w:rPr>
      </w:pPr>
    </w:p>
    <w:p w14:paraId="58F80232" w14:textId="77777777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</w:p>
    <w:p w14:paraId="7F178B08" w14:textId="4E56FFCD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  <w:r w:rsidRPr="00DA08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2BEE5" wp14:editId="79BFCE37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648450" cy="660400"/>
                <wp:effectExtent l="0" t="0" r="0" b="6350"/>
                <wp:wrapSquare wrapText="bothSides"/>
                <wp:docPr id="89091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0CFA" w14:textId="77777777" w:rsidR="00DA08B2" w:rsidRPr="00DA08B2" w:rsidRDefault="00DA08B2" w:rsidP="00DA08B2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B2">
                              <w:rPr>
                                <w:rFonts w:asciiTheme="minorHAnsi" w:hAnsiTheme="minorHAnsi" w:cstheme="minorHAnsi"/>
                                <w:sz w:val="48"/>
                                <w:szCs w:val="44"/>
                                <w:u w:val="single"/>
                              </w:rPr>
                              <w:t>Write SQL Queries for the following:</w:t>
                            </w:r>
                          </w:p>
                          <w:p w14:paraId="32A3AF75" w14:textId="6DC8E3A0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51B68F20" w14:textId="77777777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44B3532C" w14:textId="568025A2" w:rsidR="00DA08B2" w:rsidRDefault="00DA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BEE5" id="_x0000_s1027" type="#_x0000_t202" style="position:absolute;margin-left:472.3pt;margin-top:38.55pt;width:523.5pt;height:5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" filled="f" stroked="f">
                <v:textbox>
                  <w:txbxContent>
                    <w:p w14:paraId="67ED0CFA" w14:textId="77777777" w:rsidR="00DA08B2" w:rsidRPr="00DA08B2" w:rsidRDefault="00DA08B2" w:rsidP="00DA08B2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8B2">
                        <w:rPr>
                          <w:rFonts w:asciiTheme="minorHAnsi" w:hAnsiTheme="minorHAnsi" w:cstheme="minorHAnsi"/>
                          <w:sz w:val="48"/>
                          <w:szCs w:val="44"/>
                          <w:u w:val="single"/>
                        </w:rPr>
                        <w:t>Write SQL Queries for the following:</w:t>
                      </w:r>
                    </w:p>
                    <w:p w14:paraId="32A3AF75" w14:textId="6DC8E3A0" w:rsidR="00DA08B2" w:rsidRDefault="00DA08B2" w:rsidP="00DA08B2">
                      <w:pPr>
                        <w:ind w:left="501" w:hanging="360"/>
                      </w:pPr>
                    </w:p>
                    <w:p w14:paraId="51B68F20" w14:textId="77777777" w:rsidR="00DA08B2" w:rsidRDefault="00DA08B2" w:rsidP="00DA08B2">
                      <w:pPr>
                        <w:ind w:left="501" w:hanging="360"/>
                      </w:pPr>
                    </w:p>
                    <w:p w14:paraId="44B3532C" w14:textId="568025A2" w:rsidR="00DA08B2" w:rsidRDefault="00DA08B2"/>
                  </w:txbxContent>
                </v:textbox>
                <w10:wrap type="square" anchorx="margin"/>
              </v:shape>
            </w:pict>
          </mc:Fallback>
        </mc:AlternateContent>
      </w:r>
    </w:p>
    <w:p w14:paraId="34EA30C5" w14:textId="6E561410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>Produce a combine table in which each student is combine with every other application.</w:t>
      </w:r>
    </w:p>
    <w:p w14:paraId="175DD40E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*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natural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join </w:t>
      </w:r>
      <w:proofErr w:type="gramStart"/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pply</w:t>
      </w:r>
      <w:proofErr w:type="gramEnd"/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;</w:t>
      </w:r>
    </w:p>
    <w:p w14:paraId="31E7A7CC" w14:textId="1EB2F97C" w:rsidR="00DA08B2" w:rsidRPr="00640B5A" w:rsidRDefault="00DA08B2" w:rsidP="00DA08B2">
      <w:pPr>
        <w:pStyle w:val="NoSpacing"/>
      </w:pPr>
    </w:p>
    <w:p w14:paraId="2D3E618E" w14:textId="77777777" w:rsidR="00DA08B2" w:rsidRPr="00133590" w:rsidRDefault="00DA08B2" w:rsidP="00DA08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r w:rsidRPr="00560D21">
        <w:rPr>
          <w:noProof/>
          <w:lang w:eastAsia="en-IN"/>
        </w:rPr>
        <w:drawing>
          <wp:inline distT="0" distB="0" distL="0" distR="0" wp14:anchorId="7A28538D" wp14:editId="41C38FE4">
            <wp:extent cx="4432300" cy="475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800">
        <w:rPr>
          <w:noProof/>
          <w:lang w:eastAsia="en-IN"/>
        </w:rPr>
        <w:t xml:space="preserve"> </w:t>
      </w:r>
    </w:p>
    <w:p w14:paraId="14A654C8" w14:textId="4B3179E3" w:rsidR="00DA08B2" w:rsidRPr="00DA08B2" w:rsidRDefault="00DA08B2" w:rsidP="00DA08B2">
      <w:pPr>
        <w:pStyle w:val="ListParagraph"/>
        <w:tabs>
          <w:tab w:val="left" w:pos="6949"/>
        </w:tabs>
        <w:rPr>
          <w:sz w:val="36"/>
          <w:szCs w:val="36"/>
        </w:rPr>
      </w:pPr>
      <w:r w:rsidRPr="00560D21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213FC775" wp14:editId="26D389FB">
            <wp:extent cx="4701947" cy="201185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343" w14:textId="77777777" w:rsid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Give Student ID, name, </w:t>
      </w:r>
      <w:proofErr w:type="gramStart"/>
      <w:r w:rsidRPr="00DA08B2">
        <w:rPr>
          <w:rFonts w:ascii="Cascadia Code SemiBold" w:hAnsi="Cascadia Code SemiBold" w:cs="Cascadia Code SemiBold"/>
          <w:sz w:val="28"/>
          <w:szCs w:val="28"/>
        </w:rPr>
        <w:t>GPA</w:t>
      </w:r>
      <w:proofErr w:type="gramEnd"/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and name of college and major each student applied to</w:t>
      </w:r>
    </w:p>
    <w:p w14:paraId="6322E6B4" w14:textId="6DD8438C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br w:type="textWrapping" w:clear="all"/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Select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id,student.sname,student.gpa,apply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,  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major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sid</w:t>
      </w:r>
      <w:proofErr w:type="spellEnd"/>
      <w:r w:rsidRPr="00DA08B2">
        <w:rPr>
          <w:rFonts w:ascii="Cascadia Code SemiBold" w:eastAsia="Times New Roman" w:hAnsi="Cascadia Code SemiBold" w:cs="Cascadia Code SemiBold"/>
          <w:b/>
          <w:bCs/>
          <w:color w:val="000000"/>
          <w:sz w:val="28"/>
          <w:szCs w:val="28"/>
          <w:lang w:eastAsia="en-IN"/>
        </w:rPr>
        <w:t>;</w:t>
      </w:r>
    </w:p>
    <w:p w14:paraId="4CF97B01" w14:textId="77777777" w:rsidR="00DA08B2" w:rsidRDefault="00DA08B2" w:rsidP="00DA08B2">
      <w:pPr>
        <w:ind w:left="360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560D21">
        <w:rPr>
          <w:rFonts w:ascii="Courier New" w:eastAsia="Times New Roman" w:hAnsi="Courier New" w:cs="Courier New"/>
          <w:b/>
          <w:bCs/>
          <w:noProof/>
          <w:color w:val="000000"/>
          <w:sz w:val="20"/>
          <w:lang w:eastAsia="en-IN"/>
        </w:rPr>
        <w:drawing>
          <wp:inline distT="0" distB="0" distL="0" distR="0" wp14:anchorId="1C6117AF" wp14:editId="53D66293">
            <wp:extent cx="3353091" cy="586028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D3CE" w14:textId="2CCD67CB" w:rsidR="00DA08B2" w:rsidRPr="00DA08B2" w:rsidRDefault="00DA08B2" w:rsidP="00DA08B2">
      <w:pPr>
        <w:ind w:left="360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560D21">
        <w:rPr>
          <w:rFonts w:ascii="Courier New" w:eastAsia="Times New Roman" w:hAnsi="Courier New" w:cs="Courier New"/>
          <w:b/>
          <w:bCs/>
          <w:noProof/>
          <w:color w:val="000000"/>
          <w:sz w:val="20"/>
          <w:lang w:eastAsia="en-IN"/>
        </w:rPr>
        <w:lastRenderedPageBreak/>
        <w:drawing>
          <wp:inline distT="0" distB="0" distL="0" distR="0" wp14:anchorId="62907E9D" wp14:editId="5C562560">
            <wp:extent cx="3360711" cy="2027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B7A4" w14:textId="5B9C1FD6" w:rsid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Find detail of applications who applied to California State.</w:t>
      </w:r>
    </w:p>
    <w:p w14:paraId="7A3A945A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0C0882F2" w14:textId="3218AEEA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.*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</w:t>
      </w:r>
    </w:p>
    <w:p w14:paraId="3D9424A7" w14:textId="77777777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=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ollege.cname</w:t>
      </w:r>
      <w:proofErr w:type="spellEnd"/>
    </w:p>
    <w:p w14:paraId="774EF0FB" w14:textId="77FB1647" w:rsidR="00DA08B2" w:rsidRPr="00DA08B2" w:rsidRDefault="00DA08B2" w:rsidP="00DA08B2">
      <w:pPr>
        <w:spacing w:after="0" w:line="240" w:lineRule="auto"/>
        <w:ind w:left="14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  Where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ollege.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tat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= </w:t>
      </w:r>
      <w:r w:rsidRPr="00DA08B2">
        <w:rPr>
          <w:rFonts w:ascii="Cascadia Code SemiBold" w:eastAsia="Times New Roman" w:hAnsi="Cascadia Code SemiBold" w:cs="Cascadia Code SemiBold"/>
          <w:color w:val="AA1111"/>
          <w:sz w:val="28"/>
          <w:szCs w:val="28"/>
          <w:lang w:eastAsia="en-IN"/>
        </w:rPr>
        <w:t>'CA'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;</w:t>
      </w:r>
    </w:p>
    <w:p w14:paraId="2A7FD6FA" w14:textId="77777777" w:rsidR="00DA08B2" w:rsidRDefault="00DA08B2" w:rsidP="00DA08B2">
      <w:pPr>
        <w:pStyle w:val="ListParagraph"/>
        <w:ind w:left="501"/>
        <w:rPr>
          <w:sz w:val="36"/>
          <w:szCs w:val="36"/>
        </w:rPr>
      </w:pPr>
    </w:p>
    <w:p w14:paraId="04291A62" w14:textId="188C4920" w:rsidR="00DA08B2" w:rsidRPr="00DA08B2" w:rsidRDefault="00DA08B2" w:rsidP="00DA08B2">
      <w:pPr>
        <w:pStyle w:val="ListParagraph"/>
        <w:ind w:left="501"/>
        <w:rPr>
          <w:sz w:val="36"/>
          <w:szCs w:val="36"/>
        </w:rPr>
      </w:pPr>
      <w:r w:rsidRPr="00495EA6">
        <w:rPr>
          <w:noProof/>
          <w:sz w:val="36"/>
          <w:szCs w:val="36"/>
        </w:rPr>
        <w:drawing>
          <wp:inline distT="0" distB="0" distL="0" distR="0" wp14:anchorId="6FE4B3A1" wp14:editId="33CC2CF0">
            <wp:extent cx="2956816" cy="397798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0F5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>IDs, name, GPA of students and name of college with GPA &gt; 3.7 applying to Stanford</w:t>
      </w:r>
    </w:p>
    <w:p w14:paraId="068E190E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1463DD98" w14:textId="77777777" w:rsidR="00DA08B2" w:rsidRPr="00DA08B2" w:rsidRDefault="00DA08B2" w:rsidP="00DA08B2">
      <w:pPr>
        <w:ind w:left="14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 sele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istin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tudent.sid,student.sname,student.gpa,apply.cname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student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pply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where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gpa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&gt;</w:t>
      </w:r>
      <w:r w:rsidRPr="00DA08B2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3.7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nd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cname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r w:rsidRPr="00DA08B2">
        <w:rPr>
          <w:rFonts w:ascii="Cascadia Code SemiBold" w:eastAsia="Times New Roman" w:hAnsi="Cascadia Code SemiBold" w:cs="Cascadia Code SemiBold"/>
          <w:color w:val="AA1111"/>
          <w:sz w:val="28"/>
          <w:szCs w:val="28"/>
          <w:lang w:eastAsia="en-IN"/>
        </w:rPr>
        <w:t>'Stanford'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;</w:t>
      </w:r>
    </w:p>
    <w:p w14:paraId="5638C9D6" w14:textId="77777777" w:rsidR="00DA08B2" w:rsidRPr="005E4E64" w:rsidRDefault="00DA08B2" w:rsidP="00DA08B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 w:rsidRPr="00560D21">
        <w:rPr>
          <w:noProof/>
          <w:sz w:val="36"/>
          <w:szCs w:val="36"/>
          <w:lang w:eastAsia="en-IN"/>
        </w:rPr>
        <w:drawing>
          <wp:inline distT="0" distB="0" distL="0" distR="0" wp14:anchorId="3AE4B9FF" wp14:editId="73C03810">
            <wp:extent cx="2141406" cy="1943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ABB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>
        <w:t xml:space="preserve"> </w:t>
      </w:r>
      <w:r w:rsidRPr="00DA08B2">
        <w:rPr>
          <w:rFonts w:ascii="Cascadia Code SemiBold" w:hAnsi="Cascadia Code SemiBold" w:cs="Cascadia Code SemiBold"/>
          <w:sz w:val="28"/>
          <w:szCs w:val="28"/>
        </w:rPr>
        <w:t>Find detail of Student who apply to CS major and their application are rejected.</w:t>
      </w:r>
    </w:p>
    <w:p w14:paraId="3F3C88AB" w14:textId="77777777" w:rsidR="00DA08B2" w:rsidRPr="00DA08B2" w:rsidRDefault="00DA08B2" w:rsidP="00DA08B2">
      <w:pPr>
        <w:pStyle w:val="ListParagraph"/>
        <w:ind w:left="501"/>
        <w:rPr>
          <w:rFonts w:ascii="Cascadia Code SemiBold" w:eastAsia="Times New Roman" w:hAnsi="Cascadia Code SemiBold" w:cs="Cascadia Code SemiBold"/>
          <w:b/>
          <w:bCs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br w:type="textWrapping" w:clear="all"/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id,student.sname,student.gpa,student.sizehs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sid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where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decision=</w:t>
      </w:r>
      <w:r w:rsidRPr="00DA08B2">
        <w:rPr>
          <w:rFonts w:ascii="Cascadia Code SemiBold" w:eastAsia="Times New Roman" w:hAnsi="Cascadia Code SemiBold" w:cs="Cascadia Code SemiBold"/>
          <w:color w:val="AA1111"/>
          <w:sz w:val="28"/>
          <w:szCs w:val="28"/>
          <w:lang w:eastAsia="en-IN"/>
        </w:rPr>
        <w:t>'N'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nd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major=</w:t>
      </w:r>
      <w:r w:rsidRPr="00DA08B2">
        <w:rPr>
          <w:rFonts w:ascii="Cascadia Code SemiBold" w:eastAsia="Times New Roman" w:hAnsi="Cascadia Code SemiBold" w:cs="Cascadia Code SemiBold"/>
          <w:color w:val="AA1111"/>
          <w:sz w:val="28"/>
          <w:szCs w:val="28"/>
          <w:lang w:eastAsia="en-IN"/>
        </w:rPr>
        <w:t>'CS'</w:t>
      </w:r>
      <w:r w:rsidRPr="00DA08B2">
        <w:rPr>
          <w:rFonts w:ascii="Cascadia Code SemiBold" w:eastAsia="Times New Roman" w:hAnsi="Cascadia Code SemiBold" w:cs="Cascadia Code SemiBold"/>
          <w:b/>
          <w:bCs/>
          <w:color w:val="000000"/>
          <w:sz w:val="28"/>
          <w:szCs w:val="28"/>
          <w:lang w:eastAsia="en-IN"/>
        </w:rPr>
        <w:t>;</w:t>
      </w:r>
    </w:p>
    <w:p w14:paraId="1053CEB5" w14:textId="77777777" w:rsidR="00DA08B2" w:rsidRPr="00DA08B2" w:rsidRDefault="00DA08B2" w:rsidP="00DA08B2">
      <w:pPr>
        <w:pStyle w:val="ListParagraph"/>
        <w:ind w:left="501"/>
        <w:rPr>
          <w:rFonts w:ascii="Cascadia Code SemiBold" w:eastAsia="Times New Roman" w:hAnsi="Cascadia Code SemiBold" w:cs="Cascadia Code SemiBold"/>
          <w:b/>
          <w:bCs/>
          <w:color w:val="000000"/>
          <w:sz w:val="28"/>
          <w:szCs w:val="28"/>
          <w:lang w:eastAsia="en-IN"/>
        </w:rPr>
      </w:pPr>
    </w:p>
    <w:p w14:paraId="267E514C" w14:textId="02884069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b/>
          <w:bCs/>
          <w:sz w:val="28"/>
          <w:szCs w:val="28"/>
        </w:rPr>
      </w:pPr>
      <w:r w:rsidRPr="00DA08B2">
        <w:rPr>
          <w:rFonts w:ascii="Cascadia Code SemiBold" w:hAnsi="Cascadia Code SemiBold" w:cs="Cascadia Code SemiBold"/>
          <w:b/>
          <w:bCs/>
          <w:noProof/>
          <w:sz w:val="28"/>
          <w:szCs w:val="28"/>
          <w:lang w:eastAsia="en-IN"/>
        </w:rPr>
        <w:drawing>
          <wp:inline distT="0" distB="0" distL="0" distR="0" wp14:anchorId="3033A225" wp14:editId="47E0214F">
            <wp:extent cx="2034716" cy="1211685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CB3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Find detail of student and application who applied to colleges at New York</w:t>
      </w:r>
    </w:p>
    <w:p w14:paraId="717FA2CA" w14:textId="77777777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.sid,student.sname,student.gpa,student.sizehs,apply.cname,apply.major,apply.decision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</w:t>
      </w:r>
    </w:p>
    <w:p w14:paraId="48951193" w14:textId="77777777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sid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</w:p>
    <w:p w14:paraId="19D0075A" w14:textId="77777777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ollege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cname</w:t>
      </w:r>
      <w:proofErr w:type="spellEnd"/>
    </w:p>
    <w:p w14:paraId="5CB6BE18" w14:textId="77777777" w:rsidR="00DA08B2" w:rsidRPr="00DA08B2" w:rsidRDefault="00DA08B2" w:rsidP="00DA08B2">
      <w:pPr>
        <w:spacing w:after="0" w:line="240" w:lineRule="auto"/>
        <w:ind w:left="14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   where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tate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r w:rsidRPr="00DA08B2">
        <w:rPr>
          <w:rFonts w:ascii="Cascadia Code SemiBold" w:eastAsia="Times New Roman" w:hAnsi="Cascadia Code SemiBold" w:cs="Cascadia Code SemiBold"/>
          <w:color w:val="AA1111"/>
          <w:sz w:val="28"/>
          <w:szCs w:val="28"/>
          <w:lang w:eastAsia="en-IN"/>
        </w:rPr>
        <w:t>'NY'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;</w:t>
      </w:r>
    </w:p>
    <w:p w14:paraId="69A7739C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74D2A102" w14:textId="4E72B9AA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inline distT="0" distB="0" distL="0" distR="0" wp14:anchorId="7C6AB28E" wp14:editId="4325A6E1">
            <wp:extent cx="4819650" cy="2661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791" cy="26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E17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lastRenderedPageBreak/>
        <w:t xml:space="preserve"> Find detail of student who have not applied to any of college.</w:t>
      </w:r>
    </w:p>
    <w:p w14:paraId="3FC455A4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6A1653E2" w14:textId="5C1E6FF9" w:rsidR="00DA08B2" w:rsidRPr="00DA08B2" w:rsidRDefault="00DA08B2" w:rsidP="00DA08B2">
      <w:pPr>
        <w:pStyle w:val="ListParagraph"/>
        <w:spacing w:after="0" w:line="240" w:lineRule="auto"/>
        <w:ind w:left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tudent.sid,student.sname,student.gpa,student.sizehs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student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pply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where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="003815EC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pply.sid</w:t>
      </w:r>
      <w:proofErr w:type="spellEnd"/>
      <w:r w:rsidR="003815EC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null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;</w:t>
      </w:r>
    </w:p>
    <w:p w14:paraId="759D0719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24264FE8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inline distT="0" distB="0" distL="0" distR="0" wp14:anchorId="501966F9" wp14:editId="79904CC0">
            <wp:extent cx="1600339" cy="20042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3AA4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24DA8ABC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Find college where no student </w:t>
      </w:r>
      <w:proofErr w:type="gramStart"/>
      <w:r w:rsidRPr="00DA08B2">
        <w:rPr>
          <w:rFonts w:ascii="Cascadia Code SemiBold" w:hAnsi="Cascadia Code SemiBold" w:cs="Cascadia Code SemiBold"/>
          <w:sz w:val="28"/>
          <w:szCs w:val="28"/>
        </w:rPr>
        <w:t>have</w:t>
      </w:r>
      <w:proofErr w:type="gramEnd"/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applied</w:t>
      </w:r>
    </w:p>
    <w:p w14:paraId="6F090A29" w14:textId="77777777" w:rsidR="00DA08B2" w:rsidRPr="00DA08B2" w:rsidRDefault="00DA08B2" w:rsidP="00DA08B2">
      <w:pPr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ollege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 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ollege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where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null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;</w:t>
      </w:r>
    </w:p>
    <w:p w14:paraId="48D7CC1E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19BE733E" w14:textId="77777777" w:rsidR="00DA08B2" w:rsidRPr="00DA08B2" w:rsidRDefault="00DA08B2" w:rsidP="00DA08B2">
      <w:pPr>
        <w:pStyle w:val="ListParagraph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inline distT="0" distB="0" distL="0" distR="0" wp14:anchorId="2FDD49FA" wp14:editId="576BC8C5">
            <wp:extent cx="1135478" cy="830652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CAEB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55107874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Find </w:t>
      </w:r>
      <w:proofErr w:type="spellStart"/>
      <w:r w:rsidRPr="00DA08B2">
        <w:rPr>
          <w:rFonts w:ascii="Cascadia Code SemiBold" w:hAnsi="Cascadia Code SemiBold" w:cs="Cascadia Code SemiBold"/>
          <w:sz w:val="28"/>
          <w:szCs w:val="28"/>
        </w:rPr>
        <w:t>sID</w:t>
      </w:r>
      <w:proofErr w:type="spellEnd"/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who have only one application.</w:t>
      </w:r>
    </w:p>
    <w:p w14:paraId="73E9E73C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6F58D49E" w14:textId="77777777" w:rsidR="00DA08B2" w:rsidRPr="00DA08B2" w:rsidRDefault="00DA08B2" w:rsidP="00DA08B2">
      <w:pPr>
        <w:pStyle w:val="ListParagraph"/>
        <w:spacing w:after="0" w:line="240" w:lineRule="auto"/>
        <w:ind w:left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 sele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group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by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having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un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(*)=</w:t>
      </w:r>
      <w:r w:rsidRPr="00DA08B2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;</w:t>
      </w:r>
    </w:p>
    <w:p w14:paraId="3DE199ED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12DADB90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 </w:t>
      </w: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inline distT="0" distB="0" distL="0" distR="0" wp14:anchorId="5D021C4F" wp14:editId="3504EE5F">
            <wp:extent cx="487722" cy="1630821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DB35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54576D6C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23563F59" w14:textId="77777777" w:rsidR="00DA08B2" w:rsidRP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3EC8FFB1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lastRenderedPageBreak/>
        <w:t xml:space="preserve">Find name and GPA of applicants who apply to any college whose </w:t>
      </w:r>
      <w:proofErr w:type="spellStart"/>
      <w:r w:rsidRPr="00DA08B2">
        <w:rPr>
          <w:rFonts w:ascii="Cascadia Code SemiBold" w:hAnsi="Cascadia Code SemiBold" w:cs="Cascadia Code SemiBold"/>
          <w:sz w:val="28"/>
          <w:szCs w:val="28"/>
        </w:rPr>
        <w:t>enrollment</w:t>
      </w:r>
      <w:proofErr w:type="spellEnd"/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is not more than 25000.</w:t>
      </w:r>
    </w:p>
    <w:p w14:paraId="4005F248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3F2C8AD9" w14:textId="77777777" w:rsidR="00DA08B2" w:rsidRPr="00DA08B2" w:rsidRDefault="00DA08B2" w:rsidP="00DA08B2">
      <w:pPr>
        <w:pStyle w:val="ListParagraph"/>
        <w:shd w:val="clear" w:color="auto" w:fill="FFFFFF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name,student.gpa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</w:t>
      </w:r>
    </w:p>
    <w:p w14:paraId="2AD786BE" w14:textId="77777777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sid</w:t>
      </w:r>
      <w:proofErr w:type="spellEnd"/>
    </w:p>
    <w:p w14:paraId="2958EDAF" w14:textId="77777777" w:rsidR="00DA08B2" w:rsidRPr="00DA08B2" w:rsidRDefault="00DA08B2" w:rsidP="00DA08B2">
      <w:pPr>
        <w:pStyle w:val="ListParagraph"/>
        <w:shd w:val="clear" w:color="auto" w:fill="FFFFFF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apply.cname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ollege.cname</w:t>
      </w:r>
      <w:proofErr w:type="spellEnd"/>
    </w:p>
    <w:p w14:paraId="53A31110" w14:textId="77777777" w:rsidR="00DA08B2" w:rsidRPr="00DA08B2" w:rsidRDefault="00DA08B2" w:rsidP="00DA08B2">
      <w:pPr>
        <w:pStyle w:val="ListParagraph"/>
        <w:spacing w:after="0" w:line="240" w:lineRule="auto"/>
        <w:ind w:left="501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where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enrollment</w:t>
      </w:r>
      <w:proofErr w:type="spellEnd"/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&lt;=</w:t>
      </w:r>
      <w:r w:rsidRPr="00DA08B2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25000</w:t>
      </w:r>
      <w:r w:rsidRPr="00DA08B2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;</w:t>
      </w:r>
    </w:p>
    <w:p w14:paraId="31D27F63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736DB401" w14:textId="786CEC7C" w:rsidR="00DA08B2" w:rsidRP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41EA8D" wp14:editId="0A42005E">
            <wp:simplePos x="0" y="0"/>
            <wp:positionH relativeFrom="column">
              <wp:posOffset>571500</wp:posOffset>
            </wp:positionH>
            <wp:positionV relativeFrom="paragraph">
              <wp:posOffset>4128770</wp:posOffset>
            </wp:positionV>
            <wp:extent cx="998220" cy="19888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     </w:t>
      </w: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inline distT="0" distB="0" distL="0" distR="0" wp14:anchorId="19398D07" wp14:editId="34C44900">
            <wp:extent cx="1020578" cy="414274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5520" cy="41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    </w:t>
      </w:r>
    </w:p>
    <w:p w14:paraId="529F8FA9" w14:textId="77777777" w:rsid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26E4E636" w14:textId="77777777" w:rsid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3C6686AC" w14:textId="77777777" w:rsid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4AB91E8C" w14:textId="77777777" w:rsidR="00DA08B2" w:rsidRP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4E5725A1" w14:textId="77777777" w:rsidR="00DA08B2" w:rsidRP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004B6629" w14:textId="77777777" w:rsidR="00DA08B2" w:rsidRPr="00DA08B2" w:rsidRDefault="00DA08B2" w:rsidP="00DA08B2">
      <w:pPr>
        <w:rPr>
          <w:rFonts w:ascii="Cascadia Code SemiBold" w:hAnsi="Cascadia Code SemiBold" w:cs="Cascadia Code SemiBold"/>
          <w:sz w:val="28"/>
          <w:szCs w:val="28"/>
        </w:rPr>
      </w:pPr>
    </w:p>
    <w:p w14:paraId="679AF01C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>Find pair of students (</w:t>
      </w:r>
      <w:proofErr w:type="spellStart"/>
      <w:r w:rsidRPr="00DA08B2">
        <w:rPr>
          <w:rFonts w:ascii="Cascadia Code SemiBold" w:hAnsi="Cascadia Code SemiBold" w:cs="Cascadia Code SemiBold"/>
          <w:sz w:val="28"/>
          <w:szCs w:val="28"/>
        </w:rPr>
        <w:t>sID</w:t>
      </w:r>
      <w:proofErr w:type="spellEnd"/>
      <w:r w:rsidRPr="00DA08B2">
        <w:rPr>
          <w:rFonts w:ascii="Cascadia Code SemiBold" w:hAnsi="Cascadia Code SemiBold" w:cs="Cascadia Code SemiBold"/>
          <w:sz w:val="28"/>
          <w:szCs w:val="28"/>
        </w:rPr>
        <w:t>) having same GPA. (each pair should occur just once in result).</w:t>
      </w:r>
    </w:p>
    <w:p w14:paraId="3DFA4B60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462A64A3" w14:textId="77777777" w:rsidR="00DA08B2" w:rsidRPr="00DA08B2" w:rsidRDefault="00DA08B2" w:rsidP="00DA08B2">
      <w:pPr>
        <w:spacing w:after="0" w:line="240" w:lineRule="auto"/>
        <w:ind w:left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.sname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,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b.sname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student a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student b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.gpa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b.gpa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nd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&lt;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b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;</w:t>
      </w:r>
    </w:p>
    <w:p w14:paraId="636394FC" w14:textId="77777777" w:rsidR="00DA08B2" w:rsidRPr="00DA08B2" w:rsidRDefault="00DA08B2" w:rsidP="00DA08B2">
      <w:pPr>
        <w:spacing w:after="0" w:line="240" w:lineRule="auto"/>
        <w:ind w:left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</w:p>
    <w:p w14:paraId="7E57643B" w14:textId="77777777" w:rsidR="00DA08B2" w:rsidRPr="00DA08B2" w:rsidRDefault="00DA08B2" w:rsidP="00DA08B2">
      <w:pPr>
        <w:spacing w:after="0" w:line="240" w:lineRule="auto"/>
        <w:ind w:left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</w:p>
    <w:p w14:paraId="79AD1FB8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inline distT="0" distB="0" distL="0" distR="0" wp14:anchorId="43AFAC92" wp14:editId="457C365B">
            <wp:extent cx="1165961" cy="3513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274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77E46250" w14:textId="77777777" w:rsidR="00DA08B2" w:rsidRPr="00DA08B2" w:rsidRDefault="00DA08B2" w:rsidP="00DA08B2">
      <w:pPr>
        <w:pStyle w:val="ListParagraph"/>
        <w:numPr>
          <w:ilvl w:val="0"/>
          <w:numId w:val="5"/>
        </w:numPr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Find various majors student applied in at college in state MA.</w:t>
      </w:r>
    </w:p>
    <w:p w14:paraId="0F9C7D6B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01843589" w14:textId="77777777" w:rsidR="00DA08B2" w:rsidRPr="00DA08B2" w:rsidRDefault="00DA08B2" w:rsidP="000F4C0F">
      <w:pPr>
        <w:spacing w:after="0" w:line="240" w:lineRule="auto"/>
        <w:ind w:left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le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istinct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pply.major,student.sid,student.sname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rom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student</w:t>
      </w:r>
    </w:p>
    <w:p w14:paraId="48067D12" w14:textId="77777777" w:rsidR="00DA08B2" w:rsidRPr="00DA08B2" w:rsidRDefault="00DA08B2" w:rsidP="00DA08B2">
      <w:pPr>
        <w:spacing w:after="0" w:line="240" w:lineRule="auto"/>
        <w:ind w:firstLine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apply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student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pply.sid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</w:p>
    <w:p w14:paraId="3BF8ED23" w14:textId="77777777" w:rsidR="00DA08B2" w:rsidRPr="00DA08B2" w:rsidRDefault="00DA08B2" w:rsidP="00DA08B2">
      <w:pPr>
        <w:spacing w:after="0" w:line="240" w:lineRule="auto"/>
        <w:ind w:firstLine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joi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college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college.cname</w:t>
      </w:r>
      <w:proofErr w:type="spellEnd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proofErr w:type="spellStart"/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apply.cname</w:t>
      </w:r>
      <w:proofErr w:type="spellEnd"/>
    </w:p>
    <w:p w14:paraId="57AE3599" w14:textId="77777777" w:rsidR="00DA08B2" w:rsidRPr="00DA08B2" w:rsidRDefault="00DA08B2" w:rsidP="00DA08B2">
      <w:pPr>
        <w:spacing w:after="0" w:line="240" w:lineRule="auto"/>
        <w:ind w:firstLine="501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where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DA08B2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tate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=</w:t>
      </w:r>
      <w:r w:rsidRPr="00DA08B2">
        <w:rPr>
          <w:rFonts w:ascii="Cascadia Code SemiBold" w:eastAsia="Times New Roman" w:hAnsi="Cascadia Code SemiBold" w:cs="Cascadia Code SemiBold"/>
          <w:color w:val="AA1111"/>
          <w:sz w:val="28"/>
          <w:szCs w:val="28"/>
          <w:lang w:eastAsia="en-IN"/>
        </w:rPr>
        <w:t>'MA'</w:t>
      </w:r>
      <w:r w:rsidRPr="00DA08B2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;</w:t>
      </w:r>
    </w:p>
    <w:p w14:paraId="514B1F46" w14:textId="77777777" w:rsidR="00DA08B2" w:rsidRPr="00DA08B2" w:rsidRDefault="00DA08B2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</w:p>
    <w:p w14:paraId="49FBA176" w14:textId="7D83EE63" w:rsidR="00DA08B2" w:rsidRPr="00DA08B2" w:rsidRDefault="000F4C0F" w:rsidP="00DA08B2">
      <w:pPr>
        <w:pStyle w:val="ListParagraph"/>
        <w:ind w:left="501"/>
        <w:rPr>
          <w:rFonts w:ascii="Cascadia Code SemiBold" w:hAnsi="Cascadia Code SemiBold" w:cs="Cascadia Code SemiBold"/>
          <w:sz w:val="28"/>
          <w:szCs w:val="28"/>
        </w:rPr>
      </w:pPr>
      <w:r w:rsidRPr="00DA08B2">
        <w:rPr>
          <w:rFonts w:ascii="Cascadia Code SemiBold" w:hAnsi="Cascadia Code SemiBold" w:cs="Cascadia Code SemiBold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3E0851" wp14:editId="47BB26A8">
            <wp:simplePos x="0" y="0"/>
            <wp:positionH relativeFrom="column">
              <wp:posOffset>292100</wp:posOffset>
            </wp:positionH>
            <wp:positionV relativeFrom="paragraph">
              <wp:posOffset>5080</wp:posOffset>
            </wp:positionV>
            <wp:extent cx="2179320" cy="20116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E0E52" w14:textId="0AD737CA" w:rsidR="00DA08B2" w:rsidRPr="00DA08B2" w:rsidRDefault="00DA08B2" w:rsidP="00DA08B2">
      <w:pPr>
        <w:spacing w:after="0" w:line="240" w:lineRule="auto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DA08B2">
        <w:rPr>
          <w:rFonts w:ascii="Cascadia Code SemiBold" w:hAnsi="Cascadia Code SemiBold" w:cs="Cascadia Code SemiBold"/>
          <w:sz w:val="28"/>
          <w:szCs w:val="28"/>
        </w:rPr>
        <w:t xml:space="preserve">         </w:t>
      </w:r>
    </w:p>
    <w:p w14:paraId="1F47BDDE" w14:textId="1E9950FD" w:rsidR="00200E51" w:rsidRPr="00DA08B2" w:rsidRDefault="00200E51" w:rsidP="00DA08B2">
      <w:pPr>
        <w:rPr>
          <w:rFonts w:ascii="Cascadia Code SemiBold" w:hAnsi="Cascadia Code SemiBold" w:cs="Cascadia Code SemiBold"/>
          <w:sz w:val="28"/>
          <w:szCs w:val="28"/>
          <w:lang w:val="en-US"/>
        </w:rPr>
      </w:pPr>
    </w:p>
    <w:sectPr w:rsidR="00200E51" w:rsidRPr="00DA08B2" w:rsidSect="00DA08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2" w:right="720" w:bottom="284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2F62" w14:textId="77777777" w:rsidR="00F527A4" w:rsidRDefault="00F527A4" w:rsidP="00347974">
      <w:pPr>
        <w:spacing w:after="0" w:line="240" w:lineRule="auto"/>
      </w:pPr>
      <w:r>
        <w:separator/>
      </w:r>
    </w:p>
  </w:endnote>
  <w:endnote w:type="continuationSeparator" w:id="0">
    <w:p w14:paraId="6406961B" w14:textId="77777777" w:rsidR="00F527A4" w:rsidRDefault="00F527A4" w:rsidP="003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2B5" w14:textId="77777777" w:rsidR="00347974" w:rsidRDefault="0034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CEFB" w14:textId="77777777" w:rsidR="00347974" w:rsidRDefault="0034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D12" w14:textId="77777777" w:rsidR="00347974" w:rsidRDefault="0034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5BCD" w14:textId="77777777" w:rsidR="00F527A4" w:rsidRDefault="00F527A4" w:rsidP="00347974">
      <w:pPr>
        <w:spacing w:after="0" w:line="240" w:lineRule="auto"/>
      </w:pPr>
      <w:r>
        <w:separator/>
      </w:r>
    </w:p>
  </w:footnote>
  <w:footnote w:type="continuationSeparator" w:id="0">
    <w:p w14:paraId="5A2B7A3C" w14:textId="77777777" w:rsidR="00F527A4" w:rsidRDefault="00F527A4" w:rsidP="0034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4D4" w14:textId="53D5A81F" w:rsidR="00347974" w:rsidRDefault="00000000">
    <w:pPr>
      <w:pStyle w:val="Header"/>
    </w:pPr>
    <w:r>
      <w:rPr>
        <w:noProof/>
      </w:rPr>
      <w:pict w14:anchorId="469F9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6" o:spid="_x0000_s1029" type="#_x0000_t75" style="position:absolute;margin-left:0;margin-top:0;width:225.05pt;height:218.3pt;z-index:-251657216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27E" w14:textId="72F76C21" w:rsidR="00347974" w:rsidRDefault="00000000">
    <w:pPr>
      <w:pStyle w:val="Header"/>
    </w:pPr>
    <w:r>
      <w:rPr>
        <w:noProof/>
      </w:rPr>
      <w:pict w14:anchorId="18FC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7" o:spid="_x0000_s1030" type="#_x0000_t75" style="position:absolute;margin-left:0;margin-top:0;width:225.05pt;height:218.3pt;z-index:-251656192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EFE" w14:textId="476C8BE2" w:rsidR="00347974" w:rsidRDefault="00000000">
    <w:pPr>
      <w:pStyle w:val="Header"/>
    </w:pPr>
    <w:r>
      <w:rPr>
        <w:noProof/>
      </w:rPr>
      <w:pict w14:anchorId="2A3F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5" o:spid="_x0000_s1028" type="#_x0000_t75" style="position:absolute;margin-left:0;margin-top:0;width:225.05pt;height:218.3pt;z-index:-251658240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4F0"/>
    <w:multiLevelType w:val="hybridMultilevel"/>
    <w:tmpl w:val="61F21B5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EB1"/>
    <w:multiLevelType w:val="hybridMultilevel"/>
    <w:tmpl w:val="206E8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04BA"/>
    <w:multiLevelType w:val="hybridMultilevel"/>
    <w:tmpl w:val="712880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72C4"/>
    <w:multiLevelType w:val="hybridMultilevel"/>
    <w:tmpl w:val="922AE01C"/>
    <w:lvl w:ilvl="0" w:tplc="44B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92A8D"/>
    <w:multiLevelType w:val="hybridMultilevel"/>
    <w:tmpl w:val="88A48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989">
    <w:abstractNumId w:val="1"/>
  </w:num>
  <w:num w:numId="2" w16cid:durableId="1057123945">
    <w:abstractNumId w:val="4"/>
  </w:num>
  <w:num w:numId="3" w16cid:durableId="440152319">
    <w:abstractNumId w:val="3"/>
  </w:num>
  <w:num w:numId="4" w16cid:durableId="2092580842">
    <w:abstractNumId w:val="2"/>
  </w:num>
  <w:num w:numId="5" w16cid:durableId="67142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9"/>
    <w:rsid w:val="00035C72"/>
    <w:rsid w:val="000F4C0F"/>
    <w:rsid w:val="001E5CFF"/>
    <w:rsid w:val="00200E51"/>
    <w:rsid w:val="00253694"/>
    <w:rsid w:val="00347974"/>
    <w:rsid w:val="003815EC"/>
    <w:rsid w:val="0043658D"/>
    <w:rsid w:val="004758AE"/>
    <w:rsid w:val="008A19C5"/>
    <w:rsid w:val="008B54DD"/>
    <w:rsid w:val="00986956"/>
    <w:rsid w:val="009B19ED"/>
    <w:rsid w:val="00A12B10"/>
    <w:rsid w:val="00A13869"/>
    <w:rsid w:val="00AB1F02"/>
    <w:rsid w:val="00BA4F7C"/>
    <w:rsid w:val="00DA08B2"/>
    <w:rsid w:val="00DA5DC7"/>
    <w:rsid w:val="00E05970"/>
    <w:rsid w:val="00E05F8A"/>
    <w:rsid w:val="00E449F0"/>
    <w:rsid w:val="00EB3539"/>
    <w:rsid w:val="00EF0444"/>
    <w:rsid w:val="00F148D5"/>
    <w:rsid w:val="00F527A4"/>
    <w:rsid w:val="00F53E08"/>
    <w:rsid w:val="00F54C0E"/>
    <w:rsid w:val="00F87DE3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470B"/>
  <w15:chartTrackingRefBased/>
  <w15:docId w15:val="{B91CCDE6-A292-4989-A077-7C4A7A2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F"/>
    <w:pPr>
      <w:ind w:left="720"/>
      <w:contextualSpacing/>
    </w:pPr>
  </w:style>
  <w:style w:type="character" w:customStyle="1" w:styleId="b">
    <w:name w:val="ͼb"/>
    <w:basedOn w:val="DefaultParagraphFont"/>
    <w:rsid w:val="001E5CFF"/>
  </w:style>
  <w:style w:type="character" w:customStyle="1" w:styleId="d">
    <w:name w:val="ͼd"/>
    <w:basedOn w:val="DefaultParagraphFont"/>
    <w:rsid w:val="001E5CFF"/>
  </w:style>
  <w:style w:type="character" w:customStyle="1" w:styleId="i">
    <w:name w:val="ͼi"/>
    <w:basedOn w:val="DefaultParagraphFont"/>
    <w:rsid w:val="001E5CFF"/>
  </w:style>
  <w:style w:type="character" w:customStyle="1" w:styleId="e">
    <w:name w:val="ͼe"/>
    <w:basedOn w:val="DefaultParagraphFont"/>
    <w:rsid w:val="001E5C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70"/>
    <w:rPr>
      <w:rFonts w:cs="Mangal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74"/>
    <w:rPr>
      <w:rFonts w:cs="Mangal"/>
    </w:rPr>
  </w:style>
  <w:style w:type="paragraph" w:styleId="NoSpacing">
    <w:name w:val="No Spacing"/>
    <w:uiPriority w:val="1"/>
    <w:qFormat/>
    <w:rsid w:val="00347974"/>
    <w:pPr>
      <w:spacing w:after="0" w:line="240" w:lineRule="auto"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DA0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A08B2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82AF-31BB-41FB-984F-A7EC86C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Mishra</dc:creator>
  <cp:keywords/>
  <dc:description/>
  <cp:lastModifiedBy>Arpan Agarwal</cp:lastModifiedBy>
  <cp:revision>18</cp:revision>
  <dcterms:created xsi:type="dcterms:W3CDTF">2023-08-25T14:07:00Z</dcterms:created>
  <dcterms:modified xsi:type="dcterms:W3CDTF">2023-09-17T13:36:00Z</dcterms:modified>
</cp:coreProperties>
</file>